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26135" w:rsidP="00726135" w:rsidRDefault="00726135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726135" w:rsidP="00726135" w:rsidRDefault="00726135" w14:paraId="71687831" wp14:textId="77777777">
      <w:pPr>
        <w:pStyle w:val="KeinLeerraum"/>
        <w:ind w:left="709"/>
      </w:pPr>
      <w:r>
        <w:t xml:space="preserve">Typ ESS-EAV6                   </w:t>
      </w:r>
    </w:p>
    <w:p xmlns:wp14="http://schemas.microsoft.com/office/word/2010/wordml" w:rsidR="00726135" w:rsidP="00726135" w:rsidRDefault="00726135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26135" w:rsidP="00726135" w:rsidRDefault="00726135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726135" w:rsidP="00726135" w:rsidRDefault="00726135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726135" w:rsidP="00726135" w:rsidRDefault="00726135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726135" w:rsidP="00726135" w:rsidRDefault="00726135" w14:paraId="2000509A" wp14:textId="77777777">
      <w:pPr>
        <w:pStyle w:val="KeinLeerraum"/>
        <w:ind w:left="709"/>
      </w:pPr>
      <w:r>
        <w:t>Abmessungen: 530x37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26135" w:rsidP="00726135" w:rsidRDefault="00726135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26135" w:rsidP="00726135" w:rsidRDefault="00726135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26135" w:rsidP="00726135" w:rsidRDefault="00726135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26135" w:rsidP="00726135" w:rsidRDefault="00726135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726135" w:rsidP="00726135" w:rsidRDefault="00726135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726135" w:rsidP="00726135" w:rsidRDefault="00726135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726135" w:rsidP="00726135" w:rsidRDefault="00726135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726135" w:rsidP="00726135" w:rsidRDefault="00726135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726135" w:rsidP="00726135" w:rsidRDefault="00726135" w14:paraId="47126D16" wp14:textId="77777777">
      <w:pPr>
        <w:pStyle w:val="KeinLeerraum"/>
        <w:ind w:left="709"/>
      </w:pPr>
      <w:r>
        <w:t>1 x CEE 63A, 5P, 400V</w:t>
      </w:r>
    </w:p>
    <w:p xmlns:wp14="http://schemas.microsoft.com/office/word/2010/wordml" w:rsidR="00726135" w:rsidP="00726135" w:rsidRDefault="00726135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726135" w:rsidP="00726135" w:rsidRDefault="00726135" w14:paraId="5D970748" wp14:textId="77777777">
      <w:pPr>
        <w:pStyle w:val="KeinLeerraum"/>
        <w:ind w:left="709"/>
      </w:pPr>
      <w:r>
        <w:t>3 x LS 16A, C, 3P</w:t>
      </w:r>
    </w:p>
    <w:p xmlns:wp14="http://schemas.microsoft.com/office/word/2010/wordml" w:rsidR="00726135" w:rsidP="00726135" w:rsidRDefault="00726135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726135" w:rsidP="00726135" w:rsidRDefault="00726135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726135" w:rsidP="00726135" w:rsidRDefault="00726135" w14:paraId="58D49E29" wp14:textId="77777777">
      <w:pPr>
        <w:pStyle w:val="KeinLeerraum"/>
        <w:ind w:left="709"/>
      </w:pPr>
      <w:r>
        <w:t xml:space="preserve">2 x FI 63/0,03A, 4P </w:t>
      </w:r>
    </w:p>
    <w:p xmlns:wp14="http://schemas.microsoft.com/office/word/2010/wordml" w:rsidR="00726135" w:rsidP="00726135" w:rsidRDefault="00726135" w14:paraId="03096902" wp14:textId="77777777">
      <w:pPr>
        <w:pStyle w:val="KeinLeerraum"/>
        <w:ind w:left="709"/>
      </w:pPr>
      <w:r>
        <w:t xml:space="preserve">2 x LS 63A, C, 3P (Vorsicherung FI)                                                                                  </w:t>
      </w:r>
    </w:p>
    <w:p xmlns:wp14="http://schemas.microsoft.com/office/word/2010/wordml" w:rsidR="00726135" w:rsidP="00726135" w:rsidRDefault="00726135" w14:paraId="0A37501D" wp14:textId="77777777">
      <w:pPr>
        <w:pStyle w:val="KeinLeerraum"/>
        <w:ind w:left="709"/>
      </w:pPr>
    </w:p>
    <w:p xmlns:wp14="http://schemas.microsoft.com/office/word/2010/wordml" w:rsidR="00726135" w:rsidP="00726135" w:rsidRDefault="0072613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26135" w:rsidRDefault="00726135" w14:paraId="6085DE88" wp14:textId="77777777">
      <w:pPr>
        <w:pStyle w:val="KeinLeerraum"/>
        <w:ind w:left="709"/>
      </w:pPr>
      <w:r>
        <w:t>Artikel: MS6230203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74EF0" w:rsidP="00F349B7" w:rsidRDefault="00774EF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4EF0" w:rsidP="00F349B7" w:rsidRDefault="00774EF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6AB39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61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61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F85B22" w:rsidR="38F85B2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F85B22" w:rsidR="38F85B2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74EF0" w:rsidP="00F349B7" w:rsidRDefault="00774EF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4EF0" w:rsidP="00F349B7" w:rsidRDefault="00774EF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4E0EC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369DCB5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C2397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726135">
      <w:rPr>
        <w:rFonts w:ascii="Helvetica LT Pro" w:hAnsi="Helvetica LT Pro" w:cs="Arial"/>
        <w:b/>
      </w:rPr>
      <w:t>S6230203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26135"/>
    <w:rsid w:val="00734812"/>
    <w:rsid w:val="00737F90"/>
    <w:rsid w:val="007511D7"/>
    <w:rsid w:val="00765851"/>
    <w:rsid w:val="00771E95"/>
    <w:rsid w:val="00774EF0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F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F03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44B66-4896-4513-82DA-1A58667AC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D588E-E605-49CD-87E0-0F06F5FAD439}"/>
</file>

<file path=customXml/itemProps3.xml><?xml version="1.0" encoding="utf-8"?>
<ds:datastoreItem xmlns:ds="http://schemas.openxmlformats.org/officeDocument/2006/customXml" ds:itemID="{5E090B8B-F0C9-4565-8BF1-83B2FE1803C9}"/>
</file>

<file path=customXml/itemProps4.xml><?xml version="1.0" encoding="utf-8"?>
<ds:datastoreItem xmlns:ds="http://schemas.openxmlformats.org/officeDocument/2006/customXml" ds:itemID="{6D09B0FF-6B64-4698-961E-C455B4F0F3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5:26.1688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